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506" w:rsidRDefault="00233506" w:rsidP="00233506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imes New Roman" w:hAnsi="Times New Roman" w:cs="Times New Roman"/>
          <w:sz w:val="36"/>
          <w:szCs w:val="32"/>
          <w:lang w:val="vi-VN"/>
        </w:rPr>
      </w:pPr>
    </w:p>
    <w:p w:rsidR="00233506" w:rsidRPr="00E538D6" w:rsidRDefault="00233506" w:rsidP="00233506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E538D6">
        <w:rPr>
          <w:rFonts w:ascii="Times New Roman" w:hAnsi="Times New Roman" w:cs="Times New Roman"/>
          <w:sz w:val="36"/>
          <w:szCs w:val="32"/>
          <w:lang w:val="vi-VN"/>
        </w:rPr>
        <w:t>TRƯỜNG ĐẠI HỌC TIỀN GIANG</w:t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="00FD07E2" w:rsidRPr="00FD07E2">
        <w:rPr>
          <w:rFonts w:ascii="Segoe UI Symbol" w:hAnsi="Segoe UI Symbol" w:cs="Segoe UI Symbol"/>
          <w:sz w:val="32"/>
          <w:szCs w:val="32"/>
          <w:lang w:val="vi-VN"/>
        </w:rPr>
        <w:t>❀</w:t>
      </w:r>
      <w:r w:rsidR="00FD07E2" w:rsidRPr="00FD07E2">
        <w:rPr>
          <w:lang w:val="vi-VN"/>
        </w:rPr>
        <w:t xml:space="preserve"> </w:t>
      </w:r>
      <w:r w:rsidR="00FD07E2" w:rsidRPr="00FD07E2">
        <w:rPr>
          <w:rFonts w:ascii="Segoe UI Symbol" w:hAnsi="Segoe UI Symbol" w:cs="Segoe UI Symbol"/>
          <w:sz w:val="32"/>
          <w:szCs w:val="32"/>
          <w:lang w:val="vi-VN"/>
        </w:rPr>
        <w:t>❀</w:t>
      </w:r>
      <w:r w:rsidR="00FD07E2" w:rsidRPr="00FD07E2">
        <w:rPr>
          <w:lang w:val="vi-VN"/>
        </w:rPr>
        <w:t xml:space="preserve"> </w:t>
      </w:r>
      <w:r w:rsidR="00FD07E2" w:rsidRPr="00FD07E2">
        <w:rPr>
          <w:rFonts w:ascii="Segoe UI Symbol" w:hAnsi="Segoe UI Symbol" w:cs="Segoe UI Symbol"/>
          <w:sz w:val="32"/>
          <w:szCs w:val="32"/>
          <w:lang w:val="vi-VN"/>
        </w:rPr>
        <w:t>❀</w:t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bookmarkStart w:id="0" w:name="_GoBack"/>
      <w:bookmarkEnd w:id="0"/>
    </w:p>
    <w:p w:rsidR="00233506" w:rsidRPr="00E538D6" w:rsidRDefault="00233506" w:rsidP="00233506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imes New Roman" w:hAnsi="Times New Roman" w:cs="Times New Roman"/>
          <w:b/>
          <w:sz w:val="40"/>
          <w:szCs w:val="32"/>
          <w:lang w:val="vi-VN"/>
        </w:rPr>
      </w:pPr>
      <w:r w:rsidRPr="00E538D6">
        <w:rPr>
          <w:rFonts w:ascii="Times New Roman" w:hAnsi="Times New Roman" w:cs="Times New Roman"/>
          <w:b/>
          <w:sz w:val="40"/>
          <w:szCs w:val="32"/>
          <w:lang w:val="vi-VN"/>
        </w:rPr>
        <w:t>BÁO CÁO TỔNG KẾT</w:t>
      </w:r>
    </w:p>
    <w:p w:rsidR="00233506" w:rsidRPr="00706D85" w:rsidRDefault="00233506" w:rsidP="00233506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imes New Roman" w:hAnsi="Times New Roman" w:cs="Times New Roman"/>
          <w:sz w:val="40"/>
          <w:szCs w:val="32"/>
          <w:lang w:val="vi-VN"/>
        </w:rPr>
      </w:pPr>
      <w:r w:rsidRPr="00706D85">
        <w:rPr>
          <w:rFonts w:ascii="Times New Roman" w:hAnsi="Times New Roman" w:cs="Times New Roman"/>
          <w:sz w:val="32"/>
          <w:szCs w:val="32"/>
          <w:lang w:val="vi-VN"/>
        </w:rPr>
        <w:t>ĐỒ</w:t>
      </w:r>
      <w:r w:rsidR="00BC33DE" w:rsidRPr="00706D85">
        <w:rPr>
          <w:rFonts w:ascii="Times New Roman" w:hAnsi="Times New Roman" w:cs="Times New Roman"/>
          <w:sz w:val="32"/>
          <w:szCs w:val="32"/>
          <w:lang w:val="vi-VN"/>
        </w:rPr>
        <w:t xml:space="preserve"> ÁN </w:t>
      </w:r>
      <w:r w:rsidR="00D5784C" w:rsidRPr="00706D85">
        <w:rPr>
          <w:rFonts w:ascii="Times New Roman" w:hAnsi="Times New Roman" w:cs="Times New Roman"/>
          <w:sz w:val="32"/>
          <w:szCs w:val="32"/>
          <w:lang w:val="vi-VN"/>
        </w:rPr>
        <w:t>CHUYÊN NGÀNH</w:t>
      </w:r>
      <w:r w:rsidRPr="00706D85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706D85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706D85">
        <w:rPr>
          <w:rFonts w:ascii="Times New Roman" w:hAnsi="Times New Roman" w:cs="Times New Roman"/>
          <w:sz w:val="32"/>
          <w:szCs w:val="32"/>
          <w:lang w:val="vi-VN"/>
        </w:rPr>
        <w:br/>
      </w:r>
    </w:p>
    <w:p w:rsidR="00CE45DA" w:rsidRDefault="007D2E8B" w:rsidP="00233506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A35B02">
        <w:rPr>
          <w:rFonts w:ascii="Times New Roman" w:hAnsi="Times New Roman" w:cs="Times New Roman"/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39125B" wp14:editId="6F8217E7">
                <wp:simplePos x="0" y="0"/>
                <wp:positionH relativeFrom="column">
                  <wp:posOffset>2929890</wp:posOffset>
                </wp:positionH>
                <wp:positionV relativeFrom="paragraph">
                  <wp:posOffset>1955165</wp:posOffset>
                </wp:positionV>
                <wp:extent cx="2819400" cy="2114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2C05" w:rsidRPr="0096583E" w:rsidRDefault="00122C05" w:rsidP="00122C0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/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6583E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Sinh viên thực hiện :</w:t>
                            </w:r>
                          </w:p>
                          <w:p w:rsidR="00122C05" w:rsidRPr="00F3533A" w:rsidRDefault="00122C05" w:rsidP="00122C0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F3533A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Hồ Đoàn Thanh Ngoãn</w:t>
                            </w:r>
                          </w:p>
                          <w:p w:rsidR="00122C05" w:rsidRDefault="00122C05" w:rsidP="00122C0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MSSV: 016101031</w:t>
                            </w:r>
                          </w:p>
                          <w:p w:rsidR="00122C05" w:rsidRDefault="00122C05" w:rsidP="00122C0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Lớp : ĐH CNTT16</w:t>
                            </w:r>
                          </w:p>
                          <w:p w:rsidR="00122C05" w:rsidRPr="00561411" w:rsidRDefault="00122C05" w:rsidP="00122C0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Khoa : CNTT</w:t>
                            </w:r>
                          </w:p>
                          <w:p w:rsidR="00122C05" w:rsidRPr="00F3533A" w:rsidRDefault="00122C05" w:rsidP="00122C0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Ngô Thành An</w:t>
                            </w:r>
                          </w:p>
                          <w:p w:rsidR="00122C05" w:rsidRDefault="00122C05" w:rsidP="00122C0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MSSV: 016101029</w:t>
                            </w:r>
                          </w:p>
                          <w:p w:rsidR="00122C05" w:rsidRDefault="00122C05" w:rsidP="00122C0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Lớp : ĐH CNTT16</w:t>
                            </w:r>
                          </w:p>
                          <w:p w:rsidR="00122C05" w:rsidRPr="00561411" w:rsidRDefault="00122C05" w:rsidP="00122C0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Khoa: CNTT</w:t>
                            </w:r>
                          </w:p>
                          <w:p w:rsidR="00122C05" w:rsidRPr="00561411" w:rsidRDefault="00122C05" w:rsidP="00122C05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A35B02" w:rsidRPr="00561411" w:rsidRDefault="00A35B02" w:rsidP="00A35B02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9125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0.7pt;margin-top:153.95pt;width:222pt;height:16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" filled="f" stroked="f" strokeweight=".5pt">
                <v:textbox>
                  <w:txbxContent>
                    <w:p w:rsidR="00122C05" w:rsidRPr="0096583E" w:rsidRDefault="00122C05" w:rsidP="00122C0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/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 w:rsidRPr="0096583E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Sinh viên thực hiện :</w:t>
                      </w:r>
                    </w:p>
                    <w:p w:rsidR="00122C05" w:rsidRPr="00F3533A" w:rsidRDefault="00122C05" w:rsidP="00122C0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 w:rsidRPr="00F3533A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Hồ Đoàn Thanh Ngoãn</w:t>
                      </w:r>
                    </w:p>
                    <w:p w:rsidR="00122C05" w:rsidRDefault="00122C05" w:rsidP="00122C0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MSSV: 016101031</w:t>
                      </w:r>
                    </w:p>
                    <w:p w:rsidR="00122C05" w:rsidRDefault="00122C05" w:rsidP="00122C0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Lớp : ĐH CNTT16</w:t>
                      </w:r>
                    </w:p>
                    <w:p w:rsidR="00122C05" w:rsidRPr="00561411" w:rsidRDefault="00122C05" w:rsidP="00122C0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Khoa : CNTT</w:t>
                      </w:r>
                    </w:p>
                    <w:p w:rsidR="00122C05" w:rsidRPr="00F3533A" w:rsidRDefault="00122C05" w:rsidP="00122C0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Ngô Thành An</w:t>
                      </w:r>
                    </w:p>
                    <w:p w:rsidR="00122C05" w:rsidRDefault="00122C05" w:rsidP="00122C0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MSSV: 016101029</w:t>
                      </w:r>
                    </w:p>
                    <w:p w:rsidR="00122C05" w:rsidRDefault="00122C05" w:rsidP="00122C0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Lớp : ĐH CNTT16</w:t>
                      </w:r>
                    </w:p>
                    <w:p w:rsidR="00122C05" w:rsidRPr="00561411" w:rsidRDefault="00122C05" w:rsidP="00122C0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Khoa: CNTT</w:t>
                      </w:r>
                    </w:p>
                    <w:p w:rsidR="00122C05" w:rsidRPr="00561411" w:rsidRDefault="00122C05" w:rsidP="00122C05">
                      <w:pPr>
                        <w:rPr>
                          <w:lang w:val="vi-VN"/>
                        </w:rPr>
                      </w:pPr>
                    </w:p>
                    <w:p w:rsidR="00A35B02" w:rsidRPr="00561411" w:rsidRDefault="00A35B02" w:rsidP="00A35B02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35B02">
        <w:rPr>
          <w:rFonts w:ascii="Times New Roman" w:hAnsi="Times New Roman" w:cs="Times New Roman"/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A2FC87" wp14:editId="50BEA527">
                <wp:simplePos x="0" y="0"/>
                <wp:positionH relativeFrom="column">
                  <wp:posOffset>43815</wp:posOffset>
                </wp:positionH>
                <wp:positionV relativeFrom="paragraph">
                  <wp:posOffset>1955165</wp:posOffset>
                </wp:positionV>
                <wp:extent cx="2847975" cy="19716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97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5B02" w:rsidRPr="001A04B2" w:rsidRDefault="00A35B02" w:rsidP="00A35B0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/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1A04B2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Cán bộ hướng dẫn :</w:t>
                            </w:r>
                          </w:p>
                          <w:p w:rsidR="00A35B02" w:rsidRPr="00561411" w:rsidRDefault="00122C05" w:rsidP="00122C05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 xml:space="preserve">Ths. </w:t>
                            </w:r>
                            <w:r w:rsidR="003B57EE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Nguyễn Thị Phương Li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2FC87" id="Text Box 3" o:spid="_x0000_s1027" type="#_x0000_t202" style="position:absolute;left:0;text-align:left;margin-left:3.45pt;margin-top:153.95pt;width:224.25pt;height:15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" filled="f" stroked="f" strokeweight=".5pt">
                <v:textbox>
                  <w:txbxContent>
                    <w:p w:rsidR="00A35B02" w:rsidRPr="001A04B2" w:rsidRDefault="00A35B02" w:rsidP="00A35B0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26"/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 w:rsidRPr="001A04B2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Cán bộ hướng dẫn :</w:t>
                      </w:r>
                    </w:p>
                    <w:p w:rsidR="00A35B02" w:rsidRPr="00561411" w:rsidRDefault="00122C05" w:rsidP="00122C05">
                      <w:pPr>
                        <w:pStyle w:val="Header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 xml:space="preserve">Ths. </w:t>
                      </w:r>
                      <w:r w:rsidR="003B57EE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Nguyễn Thị Phương Linh</w:t>
                      </w:r>
                    </w:p>
                  </w:txbxContent>
                </v:textbox>
              </v:shape>
            </w:pict>
          </mc:Fallback>
        </mc:AlternateContent>
      </w:r>
      <w:r w:rsidR="00A35B02" w:rsidRPr="00A35B02">
        <w:rPr>
          <w:rFonts w:ascii="Times New Roman" w:hAnsi="Times New Roman" w:cs="Times New Roman"/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136A75" wp14:editId="59E7DFD9">
                <wp:simplePos x="0" y="0"/>
                <wp:positionH relativeFrom="column">
                  <wp:posOffset>-457200</wp:posOffset>
                </wp:positionH>
                <wp:positionV relativeFrom="paragraph">
                  <wp:posOffset>1162685</wp:posOffset>
                </wp:positionV>
                <wp:extent cx="6896100" cy="609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2C05" w:rsidRDefault="00122C05" w:rsidP="00122C0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" w:line="360" w:lineRule="auto"/>
                              <w:ind w:right="1316"/>
                              <w:rPr>
                                <w:lang w:val="vi-VN"/>
                              </w:rPr>
                            </w:pPr>
                            <w:r>
                              <w:t>Đơn vị</w:t>
                            </w: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lang w:val="vi-VN"/>
                              </w:rPr>
                              <w:t>Trường Đại học Tiền Giang</w:t>
                            </w:r>
                          </w:p>
                          <w:p w:rsidR="00122C05" w:rsidRPr="001A04B2" w:rsidRDefault="00122C05" w:rsidP="00122C0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" w:line="360" w:lineRule="auto"/>
                              <w:ind w:right="1316"/>
                              <w:rPr>
                                <w:lang w:val="vi-VN"/>
                              </w:rPr>
                            </w:pPr>
                            <w:r w:rsidRPr="001A04B2">
                              <w:rPr>
                                <w:lang w:val="vi-VN"/>
                              </w:rPr>
                              <w:t xml:space="preserve">Địa chỉ: </w:t>
                            </w:r>
                            <w:r>
                              <w:rPr>
                                <w:lang w:val="vi-VN"/>
                              </w:rPr>
                              <w:t>Cơ sở Thân Cửu Nghĩa, Huyện Châu Thành</w:t>
                            </w:r>
                            <w:r w:rsidRPr="001A04B2">
                              <w:rPr>
                                <w:lang w:val="vi-VN"/>
                              </w:rPr>
                              <w:t>,</w:t>
                            </w:r>
                            <w:r>
                              <w:rPr>
                                <w:lang w:val="vi-VN"/>
                              </w:rPr>
                              <w:t xml:space="preserve"> Tỉnh</w:t>
                            </w:r>
                            <w:r w:rsidRPr="001A04B2">
                              <w:rPr>
                                <w:lang w:val="vi-VN"/>
                              </w:rPr>
                              <w:t xml:space="preserve"> Tiền Giang</w:t>
                            </w:r>
                          </w:p>
                          <w:p w:rsidR="00122C05" w:rsidRPr="001A04B2" w:rsidRDefault="00122C05" w:rsidP="00122C05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A35B02" w:rsidRPr="001A04B2" w:rsidRDefault="00A35B02" w:rsidP="00A35B02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36A75" id="Text Box 2" o:spid="_x0000_s1028" type="#_x0000_t202" style="position:absolute;left:0;text-align:left;margin-left:-36pt;margin-top:91.55pt;width:543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" filled="f" stroked="f" strokeweight=".5pt">
                <v:textbox>
                  <w:txbxContent>
                    <w:p w:rsidR="00122C05" w:rsidRDefault="00122C05" w:rsidP="00122C05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" w:line="360" w:lineRule="auto"/>
                        <w:ind w:right="1316"/>
                        <w:rPr>
                          <w:lang w:val="vi-VN"/>
                        </w:rPr>
                      </w:pPr>
                      <w:r>
                        <w:t>Đơn vị</w:t>
                      </w:r>
                      <w:r>
                        <w:rPr>
                          <w:lang w:val="vi-VN"/>
                        </w:rPr>
                        <w:t xml:space="preserve"> </w:t>
                      </w:r>
                      <w:r>
                        <w:t xml:space="preserve">: </w:t>
                      </w:r>
                      <w:r>
                        <w:rPr>
                          <w:lang w:val="vi-VN"/>
                        </w:rPr>
                        <w:t>Trường Đại học Tiền Giang</w:t>
                      </w:r>
                    </w:p>
                    <w:p w:rsidR="00122C05" w:rsidRPr="001A04B2" w:rsidRDefault="00122C05" w:rsidP="00122C05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" w:line="360" w:lineRule="auto"/>
                        <w:ind w:right="1316"/>
                        <w:rPr>
                          <w:lang w:val="vi-VN"/>
                        </w:rPr>
                      </w:pPr>
                      <w:r w:rsidRPr="001A04B2">
                        <w:rPr>
                          <w:lang w:val="vi-VN"/>
                        </w:rPr>
                        <w:t xml:space="preserve">Địa chỉ: </w:t>
                      </w:r>
                      <w:r>
                        <w:rPr>
                          <w:lang w:val="vi-VN"/>
                        </w:rPr>
                        <w:t>Cơ sở Thân Cửu Nghĩa, Huyện Châu Thành</w:t>
                      </w:r>
                      <w:r w:rsidRPr="001A04B2">
                        <w:rPr>
                          <w:lang w:val="vi-VN"/>
                        </w:rPr>
                        <w:t>,</w:t>
                      </w:r>
                      <w:r>
                        <w:rPr>
                          <w:lang w:val="vi-VN"/>
                        </w:rPr>
                        <w:t xml:space="preserve"> Tỉnh</w:t>
                      </w:r>
                      <w:r w:rsidRPr="001A04B2">
                        <w:rPr>
                          <w:lang w:val="vi-VN"/>
                        </w:rPr>
                        <w:t xml:space="preserve"> Tiền Giang</w:t>
                      </w:r>
                    </w:p>
                    <w:p w:rsidR="00122C05" w:rsidRPr="001A04B2" w:rsidRDefault="00122C05" w:rsidP="00122C05">
                      <w:pPr>
                        <w:rPr>
                          <w:lang w:val="vi-VN"/>
                        </w:rPr>
                      </w:pPr>
                    </w:p>
                    <w:p w:rsidR="00A35B02" w:rsidRPr="001A04B2" w:rsidRDefault="00A35B02" w:rsidP="00A35B02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3D10">
        <w:rPr>
          <w:rFonts w:ascii="Times New Roman" w:hAnsi="Times New Roman" w:cs="Times New Roman"/>
          <w:b/>
          <w:sz w:val="56"/>
          <w:szCs w:val="32"/>
          <w:lang w:val="vi-VN"/>
        </w:rPr>
        <w:t>XÂY DỰNG ỨNG DỤNG QUẢN LÝ CỬA HÀNG BẰNG C#</w:t>
      </w:r>
      <w:r w:rsidR="00233506">
        <w:rPr>
          <w:rFonts w:ascii="Times New Roman" w:hAnsi="Times New Roman" w:cs="Times New Roman"/>
          <w:sz w:val="32"/>
          <w:szCs w:val="32"/>
          <w:lang w:val="vi-VN"/>
        </w:rPr>
        <w:br/>
      </w:r>
    </w:p>
    <w:p w:rsidR="00233506" w:rsidRPr="00E538D6" w:rsidRDefault="00233506" w:rsidP="00233506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</w:p>
    <w:p w:rsidR="00233506" w:rsidRPr="00E538D6" w:rsidRDefault="00233506" w:rsidP="00233506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br/>
      </w:r>
      <w:r>
        <w:rPr>
          <w:rFonts w:ascii="Times New Roman" w:hAnsi="Times New Roman" w:cs="Times New Roman"/>
          <w:b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b/>
          <w:sz w:val="32"/>
          <w:szCs w:val="32"/>
          <w:lang w:val="vi-VN"/>
        </w:rPr>
        <w:br/>
      </w:r>
    </w:p>
    <w:p w:rsidR="00E349E6" w:rsidRPr="00CE45DA" w:rsidRDefault="00233506" w:rsidP="004614BB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spacing w:before="108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br/>
      </w:r>
      <w:r>
        <w:rPr>
          <w:rFonts w:ascii="Times New Roman" w:hAnsi="Times New Roman" w:cs="Times New Roman"/>
          <w:b/>
          <w:sz w:val="32"/>
          <w:szCs w:val="32"/>
          <w:lang w:val="vi-VN"/>
        </w:rPr>
        <w:br/>
      </w:r>
      <w:r w:rsidRPr="00CE45DA">
        <w:rPr>
          <w:rFonts w:ascii="Times New Roman" w:hAnsi="Times New Roman" w:cs="Times New Roman"/>
          <w:sz w:val="26"/>
          <w:szCs w:val="26"/>
          <w:lang w:val="vi-VN"/>
        </w:rPr>
        <w:t xml:space="preserve">Tiền Giang, </w:t>
      </w:r>
      <w:r w:rsidR="00CD0D1A">
        <w:rPr>
          <w:rFonts w:ascii="Times New Roman" w:hAnsi="Times New Roman" w:cs="Times New Roman"/>
          <w:sz w:val="26"/>
          <w:szCs w:val="26"/>
          <w:lang w:val="vi-VN"/>
        </w:rPr>
        <w:t>tháng 07</w:t>
      </w:r>
      <w:r w:rsidR="00422093" w:rsidRPr="00CE45DA">
        <w:rPr>
          <w:rFonts w:ascii="Times New Roman" w:hAnsi="Times New Roman" w:cs="Times New Roman"/>
          <w:sz w:val="26"/>
          <w:szCs w:val="26"/>
          <w:lang w:val="vi-VN"/>
        </w:rPr>
        <w:t xml:space="preserve"> năm 2020</w:t>
      </w:r>
      <w:r w:rsidR="00E349E6" w:rsidRPr="00CE45DA">
        <w:rPr>
          <w:rFonts w:ascii="Times New Roman" w:hAnsi="Times New Roman" w:cs="Times New Roman"/>
          <w:sz w:val="26"/>
          <w:szCs w:val="26"/>
          <w:lang w:val="vi-VN"/>
        </w:rPr>
        <w:br/>
      </w:r>
    </w:p>
    <w:p w:rsidR="00233506" w:rsidRPr="00E538D6" w:rsidRDefault="00233506" w:rsidP="00233506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6"/>
          <w:szCs w:val="32"/>
          <w:lang w:val="vi-VN"/>
        </w:rPr>
        <w:lastRenderedPageBreak/>
        <w:br/>
      </w:r>
      <w:r w:rsidRPr="00E538D6">
        <w:rPr>
          <w:rFonts w:ascii="Times New Roman" w:hAnsi="Times New Roman" w:cs="Times New Roman"/>
          <w:sz w:val="36"/>
          <w:szCs w:val="32"/>
          <w:lang w:val="vi-VN"/>
        </w:rPr>
        <w:t>TRƯỜNG ĐẠI HỌC TIỀN GIANG</w:t>
      </w:r>
      <w:r>
        <w:rPr>
          <w:rFonts w:ascii="Times New Roman" w:hAnsi="Times New Roman" w:cs="Times New Roman"/>
          <w:sz w:val="32"/>
          <w:szCs w:val="32"/>
          <w:lang w:val="vi-VN"/>
        </w:rPr>
        <w:br/>
      </w:r>
      <w:r>
        <w:rPr>
          <w:rFonts w:ascii="Times New Roman" w:hAnsi="Times New Roman" w:cs="Times New Roman"/>
          <w:sz w:val="32"/>
          <w:szCs w:val="32"/>
          <w:lang w:val="vi-VN"/>
        </w:rPr>
        <w:br/>
      </w:r>
      <w:r w:rsidR="00FD07E2" w:rsidRPr="00FD07E2">
        <w:rPr>
          <w:rFonts w:ascii="Segoe UI Symbol" w:hAnsi="Segoe UI Symbol" w:cs="Segoe UI Symbol"/>
          <w:sz w:val="32"/>
          <w:szCs w:val="32"/>
          <w:lang w:val="vi-VN"/>
        </w:rPr>
        <w:t>❀</w:t>
      </w:r>
      <w:r w:rsidR="00FD07E2" w:rsidRPr="00FD07E2">
        <w:rPr>
          <w:lang w:val="vi-VN"/>
        </w:rPr>
        <w:t xml:space="preserve"> </w:t>
      </w:r>
      <w:r w:rsidR="00FD07E2" w:rsidRPr="00FD07E2">
        <w:rPr>
          <w:rFonts w:ascii="Segoe UI Symbol" w:hAnsi="Segoe UI Symbol" w:cs="Segoe UI Symbol"/>
          <w:sz w:val="32"/>
          <w:szCs w:val="32"/>
          <w:lang w:val="vi-VN"/>
        </w:rPr>
        <w:t>❀</w:t>
      </w:r>
      <w:r w:rsidR="00FD07E2" w:rsidRPr="00FD07E2">
        <w:rPr>
          <w:lang w:val="vi-VN"/>
        </w:rPr>
        <w:t xml:space="preserve"> </w:t>
      </w:r>
      <w:r w:rsidR="00FD07E2" w:rsidRPr="00FD07E2">
        <w:rPr>
          <w:rFonts w:ascii="Segoe UI Symbol" w:hAnsi="Segoe UI Symbol" w:cs="Segoe UI Symbol"/>
          <w:sz w:val="32"/>
          <w:szCs w:val="32"/>
          <w:lang w:val="vi-VN"/>
        </w:rPr>
        <w:t>❀</w:t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</w:p>
    <w:p w:rsidR="00233506" w:rsidRPr="00E538D6" w:rsidRDefault="00233506" w:rsidP="00233506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imes New Roman" w:hAnsi="Times New Roman" w:cs="Times New Roman"/>
          <w:b/>
          <w:sz w:val="40"/>
          <w:szCs w:val="32"/>
          <w:lang w:val="vi-VN"/>
        </w:rPr>
      </w:pPr>
      <w:r w:rsidRPr="00E538D6">
        <w:rPr>
          <w:rFonts w:ascii="Times New Roman" w:hAnsi="Times New Roman" w:cs="Times New Roman"/>
          <w:b/>
          <w:sz w:val="40"/>
          <w:szCs w:val="32"/>
          <w:lang w:val="vi-VN"/>
        </w:rPr>
        <w:t>BÁO CÁO TỔNG KẾT</w:t>
      </w:r>
    </w:p>
    <w:p w:rsidR="00233506" w:rsidRPr="00E538D6" w:rsidRDefault="00233506" w:rsidP="00233506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imes New Roman" w:hAnsi="Times New Roman" w:cs="Times New Roman"/>
          <w:b/>
          <w:sz w:val="40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ĐỒ</w:t>
      </w:r>
      <w:r w:rsidR="00FA6F3E">
        <w:rPr>
          <w:rFonts w:ascii="Times New Roman" w:hAnsi="Times New Roman" w:cs="Times New Roman"/>
          <w:sz w:val="32"/>
          <w:szCs w:val="32"/>
          <w:lang w:val="vi-VN"/>
        </w:rPr>
        <w:t xml:space="preserve"> ÁN </w:t>
      </w:r>
      <w:r w:rsidR="00DF1956">
        <w:rPr>
          <w:rFonts w:ascii="Times New Roman" w:hAnsi="Times New Roman" w:cs="Times New Roman"/>
          <w:sz w:val="32"/>
          <w:szCs w:val="32"/>
          <w:lang w:val="vi-VN"/>
        </w:rPr>
        <w:t>CHUYÊN NGÀNH</w:t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</w:p>
    <w:p w:rsidR="00233506" w:rsidRDefault="001A04B2" w:rsidP="00233506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C83C06" wp14:editId="68B399A7">
                <wp:simplePos x="0" y="0"/>
                <wp:positionH relativeFrom="column">
                  <wp:posOffset>-499109</wp:posOffset>
                </wp:positionH>
                <wp:positionV relativeFrom="paragraph">
                  <wp:posOffset>1365885</wp:posOffset>
                </wp:positionV>
                <wp:extent cx="6896100" cy="609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04B2" w:rsidRDefault="00D8154F" w:rsidP="001A04B2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" w:line="360" w:lineRule="auto"/>
                              <w:ind w:right="1316"/>
                              <w:rPr>
                                <w:lang w:val="vi-VN"/>
                              </w:rPr>
                            </w:pPr>
                            <w:r>
                              <w:t>Đơn vị</w:t>
                            </w:r>
                            <w:r w:rsidR="0079203A">
                              <w:rPr>
                                <w:lang w:val="vi-VN"/>
                              </w:rPr>
                              <w:t xml:space="preserve"> </w:t>
                            </w:r>
                            <w:r>
                              <w:t xml:space="preserve">: </w:t>
                            </w:r>
                            <w:r w:rsidR="0079203A">
                              <w:rPr>
                                <w:lang w:val="vi-VN"/>
                              </w:rPr>
                              <w:t xml:space="preserve">Trường Đại học </w:t>
                            </w:r>
                            <w:r>
                              <w:rPr>
                                <w:lang w:val="vi-VN"/>
                              </w:rPr>
                              <w:t>Tiền Giang</w:t>
                            </w:r>
                          </w:p>
                          <w:p w:rsidR="00D8154F" w:rsidRPr="001A04B2" w:rsidRDefault="00D8154F" w:rsidP="001A04B2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" w:line="360" w:lineRule="auto"/>
                              <w:ind w:right="1316"/>
                              <w:rPr>
                                <w:lang w:val="vi-VN"/>
                              </w:rPr>
                            </w:pPr>
                            <w:r w:rsidRPr="001A04B2">
                              <w:rPr>
                                <w:lang w:val="vi-VN"/>
                              </w:rPr>
                              <w:t xml:space="preserve">Địa chỉ: </w:t>
                            </w:r>
                            <w:r w:rsidR="00D04529">
                              <w:rPr>
                                <w:lang w:val="vi-VN"/>
                              </w:rPr>
                              <w:t>Cơ sở Thân Cửu Nghĩa, Huyện Châu Thành</w:t>
                            </w:r>
                            <w:r w:rsidRPr="001A04B2">
                              <w:rPr>
                                <w:lang w:val="vi-VN"/>
                              </w:rPr>
                              <w:t>,</w:t>
                            </w:r>
                            <w:r w:rsidR="00D04529">
                              <w:rPr>
                                <w:lang w:val="vi-VN"/>
                              </w:rPr>
                              <w:t xml:space="preserve"> Tỉnh</w:t>
                            </w:r>
                            <w:r w:rsidRPr="001A04B2">
                              <w:rPr>
                                <w:lang w:val="vi-VN"/>
                              </w:rPr>
                              <w:t xml:space="preserve"> Tiền Giang</w:t>
                            </w:r>
                          </w:p>
                          <w:p w:rsidR="00D8154F" w:rsidRPr="001A04B2" w:rsidRDefault="00D8154F" w:rsidP="001A04B2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83C06" id="Text Box 8" o:spid="_x0000_s1029" type="#_x0000_t202" style="position:absolute;left:0;text-align:left;margin-left:-39.3pt;margin-top:107.55pt;width:543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" filled="f" stroked="f" strokeweight=".5pt">
                <v:textbox>
                  <w:txbxContent>
                    <w:p w:rsidR="001A04B2" w:rsidRDefault="00D8154F" w:rsidP="001A04B2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" w:line="360" w:lineRule="auto"/>
                        <w:ind w:right="1316"/>
                        <w:rPr>
                          <w:lang w:val="vi-VN"/>
                        </w:rPr>
                      </w:pPr>
                      <w:r>
                        <w:t>Đơn vị</w:t>
                      </w:r>
                      <w:r w:rsidR="0079203A">
                        <w:rPr>
                          <w:lang w:val="vi-VN"/>
                        </w:rPr>
                        <w:t xml:space="preserve"> </w:t>
                      </w:r>
                      <w:r>
                        <w:t xml:space="preserve">: </w:t>
                      </w:r>
                      <w:r w:rsidR="0079203A">
                        <w:rPr>
                          <w:lang w:val="vi-VN"/>
                        </w:rPr>
                        <w:t xml:space="preserve">Trường Đại học </w:t>
                      </w:r>
                      <w:r>
                        <w:rPr>
                          <w:lang w:val="vi-VN"/>
                        </w:rPr>
                        <w:t>Tiền Giang</w:t>
                      </w:r>
                    </w:p>
                    <w:p w:rsidR="00D8154F" w:rsidRPr="001A04B2" w:rsidRDefault="00D8154F" w:rsidP="001A04B2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" w:line="360" w:lineRule="auto"/>
                        <w:ind w:right="1316"/>
                        <w:rPr>
                          <w:lang w:val="vi-VN"/>
                        </w:rPr>
                      </w:pPr>
                      <w:r w:rsidRPr="001A04B2">
                        <w:rPr>
                          <w:lang w:val="vi-VN"/>
                        </w:rPr>
                        <w:t xml:space="preserve">Địa chỉ: </w:t>
                      </w:r>
                      <w:r w:rsidR="00D04529">
                        <w:rPr>
                          <w:lang w:val="vi-VN"/>
                        </w:rPr>
                        <w:t>Cơ sở Thân Cửu Nghĩa, Huyện Châu Thành</w:t>
                      </w:r>
                      <w:r w:rsidRPr="001A04B2">
                        <w:rPr>
                          <w:lang w:val="vi-VN"/>
                        </w:rPr>
                        <w:t>,</w:t>
                      </w:r>
                      <w:r w:rsidR="00D04529">
                        <w:rPr>
                          <w:lang w:val="vi-VN"/>
                        </w:rPr>
                        <w:t xml:space="preserve"> Tỉnh</w:t>
                      </w:r>
                      <w:r w:rsidRPr="001A04B2">
                        <w:rPr>
                          <w:lang w:val="vi-VN"/>
                        </w:rPr>
                        <w:t xml:space="preserve"> Tiền Giang</w:t>
                      </w:r>
                    </w:p>
                    <w:p w:rsidR="00D8154F" w:rsidRPr="001A04B2" w:rsidRDefault="00D8154F" w:rsidP="001A04B2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74D6">
        <w:rPr>
          <w:rFonts w:ascii="Times New Roman" w:hAnsi="Times New Roman" w:cs="Times New Roman"/>
          <w:b/>
          <w:sz w:val="56"/>
          <w:szCs w:val="32"/>
          <w:lang w:val="vi-VN"/>
        </w:rPr>
        <w:t>XÂY DỰNG ỨNG DỤNG QUẢN LÝ CỬA HÀNG BẰNG C#</w:t>
      </w:r>
      <w:r w:rsidR="00233506">
        <w:rPr>
          <w:rFonts w:ascii="Times New Roman" w:hAnsi="Times New Roman" w:cs="Times New Roman"/>
          <w:sz w:val="32"/>
          <w:szCs w:val="32"/>
          <w:lang w:val="vi-VN"/>
        </w:rPr>
        <w:br/>
      </w:r>
      <w:r w:rsidR="00233506">
        <w:rPr>
          <w:rFonts w:ascii="Times New Roman" w:hAnsi="Times New Roman" w:cs="Times New Roman"/>
          <w:sz w:val="32"/>
          <w:szCs w:val="32"/>
          <w:lang w:val="vi-VN"/>
        </w:rPr>
        <w:br/>
      </w:r>
      <w:r w:rsidR="00233506">
        <w:rPr>
          <w:rFonts w:ascii="Times New Roman" w:hAnsi="Times New Roman" w:cs="Times New Roman"/>
          <w:sz w:val="32"/>
          <w:szCs w:val="32"/>
          <w:lang w:val="vi-VN"/>
        </w:rPr>
        <w:br/>
      </w:r>
    </w:p>
    <w:p w:rsidR="00233506" w:rsidRPr="00E538D6" w:rsidRDefault="00233506" w:rsidP="00233506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imes New Roman" w:hAnsi="Times New Roman" w:cs="Times New Roman"/>
          <w:sz w:val="32"/>
          <w:szCs w:val="32"/>
          <w:lang w:val="vi-VN"/>
        </w:rPr>
      </w:pPr>
    </w:p>
    <w:p w:rsidR="00E120B2" w:rsidRDefault="0096583E" w:rsidP="00E120B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234DEC" wp14:editId="08715F2F">
                <wp:simplePos x="0" y="0"/>
                <wp:positionH relativeFrom="column">
                  <wp:posOffset>5715</wp:posOffset>
                </wp:positionH>
                <wp:positionV relativeFrom="paragraph">
                  <wp:posOffset>62230</wp:posOffset>
                </wp:positionV>
                <wp:extent cx="2847975" cy="26098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609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04B2" w:rsidRPr="001A04B2" w:rsidRDefault="001A04B2" w:rsidP="0096583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/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1A04B2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Cán bộ hướng dẫn :</w:t>
                            </w:r>
                          </w:p>
                          <w:p w:rsidR="001A04B2" w:rsidRPr="00B6294E" w:rsidRDefault="00B6294E" w:rsidP="00B6294E">
                            <w:pPr>
                              <w:pStyle w:val="Header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 xml:space="preserve">Ths. </w:t>
                            </w:r>
                            <w:r w:rsidR="00D66C68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Nguyễn Thị Phương Li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34DEC" id="Text Box 9" o:spid="_x0000_s1030" type="#_x0000_t202" style="position:absolute;margin-left:.45pt;margin-top:4.9pt;width:224.25pt;height:20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" filled="f" stroked="f" strokeweight=".5pt">
                <v:textbox>
                  <w:txbxContent>
                    <w:p w:rsidR="001A04B2" w:rsidRPr="001A04B2" w:rsidRDefault="001A04B2" w:rsidP="0096583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26"/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 w:rsidRPr="001A04B2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Cán bộ hướng dẫn :</w:t>
                      </w:r>
                    </w:p>
                    <w:p w:rsidR="001A04B2" w:rsidRPr="00B6294E" w:rsidRDefault="00B6294E" w:rsidP="00B6294E">
                      <w:pPr>
                        <w:pStyle w:val="Header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 xml:space="preserve">Ths. </w:t>
                      </w:r>
                      <w:r w:rsidR="00D66C68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Nguyễn Thị Phương Li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5A7F10" wp14:editId="2AC9414F">
                <wp:simplePos x="0" y="0"/>
                <wp:positionH relativeFrom="column">
                  <wp:posOffset>2891790</wp:posOffset>
                </wp:positionH>
                <wp:positionV relativeFrom="paragraph">
                  <wp:posOffset>62230</wp:posOffset>
                </wp:positionV>
                <wp:extent cx="2819400" cy="26098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609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1411" w:rsidRPr="0096583E" w:rsidRDefault="00561411" w:rsidP="0096583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/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6583E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Sinh viên thực hiện :</w:t>
                            </w:r>
                          </w:p>
                          <w:p w:rsidR="00561411" w:rsidRPr="003A5ED6" w:rsidRDefault="00561411" w:rsidP="003A5ED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3A5ED6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Hồ Đoàn Thanh Ngoãn</w:t>
                            </w:r>
                          </w:p>
                          <w:p w:rsidR="00561411" w:rsidRDefault="00561411" w:rsidP="0056141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MSSV: 016101031</w:t>
                            </w:r>
                          </w:p>
                          <w:p w:rsidR="00561411" w:rsidRDefault="00561411" w:rsidP="0056141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Lớp : ĐH CNTT16</w:t>
                            </w:r>
                          </w:p>
                          <w:p w:rsidR="00561411" w:rsidRPr="00561411" w:rsidRDefault="00561411" w:rsidP="0056141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Khoa : CNTT</w:t>
                            </w:r>
                          </w:p>
                          <w:p w:rsidR="00561411" w:rsidRPr="003A5ED6" w:rsidRDefault="00B6294E" w:rsidP="003A5ED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3A5ED6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Ngô Thành An</w:t>
                            </w:r>
                          </w:p>
                          <w:p w:rsidR="00561411" w:rsidRDefault="00561411" w:rsidP="0056141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MSSV: 0161010</w:t>
                            </w:r>
                            <w:r w:rsidR="00B6294E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29</w:t>
                            </w:r>
                          </w:p>
                          <w:p w:rsidR="00561411" w:rsidRDefault="00561411" w:rsidP="0056141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Lớp : ĐH CNTT16</w:t>
                            </w:r>
                          </w:p>
                          <w:p w:rsidR="00561411" w:rsidRPr="00561411" w:rsidRDefault="00561411" w:rsidP="0056141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Khoa: CNTT</w:t>
                            </w:r>
                          </w:p>
                          <w:p w:rsidR="00CB52A0" w:rsidRPr="00561411" w:rsidRDefault="00CB52A0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A7F10" id="Text Box 7" o:spid="_x0000_s1031" type="#_x0000_t202" style="position:absolute;margin-left:227.7pt;margin-top:4.9pt;width:222pt;height:20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" filled="f" stroked="f" strokeweight=".5pt">
                <v:textbox>
                  <w:txbxContent>
                    <w:p w:rsidR="00561411" w:rsidRPr="0096583E" w:rsidRDefault="00561411" w:rsidP="0096583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/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 w:rsidRPr="0096583E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Sinh viên thực hiện :</w:t>
                      </w:r>
                    </w:p>
                    <w:p w:rsidR="00561411" w:rsidRPr="003A5ED6" w:rsidRDefault="00561411" w:rsidP="003A5ED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 w:rsidRPr="003A5ED6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Hồ Đoàn Thanh Ngoãn</w:t>
                      </w:r>
                    </w:p>
                    <w:p w:rsidR="00561411" w:rsidRDefault="00561411" w:rsidP="0056141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MSSV: 016101031</w:t>
                      </w:r>
                    </w:p>
                    <w:p w:rsidR="00561411" w:rsidRDefault="00561411" w:rsidP="0056141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Lớp : ĐH CNTT16</w:t>
                      </w:r>
                    </w:p>
                    <w:p w:rsidR="00561411" w:rsidRPr="00561411" w:rsidRDefault="00561411" w:rsidP="0056141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Khoa : CNTT</w:t>
                      </w:r>
                    </w:p>
                    <w:p w:rsidR="00561411" w:rsidRPr="003A5ED6" w:rsidRDefault="00B6294E" w:rsidP="003A5ED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 w:rsidRPr="003A5ED6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Ngô Thành An</w:t>
                      </w:r>
                    </w:p>
                    <w:p w:rsidR="00561411" w:rsidRDefault="00561411" w:rsidP="0056141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MSSV: 0161010</w:t>
                      </w:r>
                      <w:r w:rsidR="00B6294E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29</w:t>
                      </w:r>
                    </w:p>
                    <w:p w:rsidR="00561411" w:rsidRDefault="00561411" w:rsidP="0056141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Lớp : ĐH CNTT16</w:t>
                      </w:r>
                    </w:p>
                    <w:p w:rsidR="00561411" w:rsidRPr="00561411" w:rsidRDefault="00561411" w:rsidP="0056141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Khoa: CNTT</w:t>
                      </w:r>
                    </w:p>
                    <w:p w:rsidR="00CB52A0" w:rsidRPr="00561411" w:rsidRDefault="00CB52A0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506" w:rsidRPr="00AA2E9F">
        <w:rPr>
          <w:rFonts w:ascii="Times New Roman" w:hAnsi="Times New Roman" w:cs="Times New Roman"/>
          <w:b/>
          <w:sz w:val="40"/>
          <w:szCs w:val="32"/>
          <w:lang w:val="vi-VN"/>
        </w:rPr>
        <w:br/>
      </w:r>
      <w:r w:rsidR="00233506">
        <w:rPr>
          <w:rFonts w:ascii="Times New Roman" w:hAnsi="Times New Roman" w:cs="Times New Roman"/>
          <w:b/>
          <w:sz w:val="32"/>
          <w:szCs w:val="32"/>
          <w:lang w:val="vi-VN"/>
        </w:rPr>
        <w:br/>
      </w:r>
    </w:p>
    <w:p w:rsidR="00CB52A0" w:rsidRDefault="00CB52A0" w:rsidP="00233506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tabs>
          <w:tab w:val="left" w:pos="360"/>
        </w:tabs>
        <w:spacing w:after="0" w:line="48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:rsidR="00233506" w:rsidRDefault="00CB52A0" w:rsidP="00233506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tabs>
          <w:tab w:val="left" w:pos="360"/>
        </w:tabs>
        <w:spacing w:after="0" w:line="48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br/>
      </w:r>
      <w:r>
        <w:rPr>
          <w:rFonts w:ascii="Times New Roman" w:hAnsi="Times New Roman" w:cs="Times New Roman"/>
          <w:sz w:val="28"/>
          <w:szCs w:val="28"/>
          <w:lang w:val="vi-VN"/>
        </w:rPr>
        <w:br/>
      </w:r>
    </w:p>
    <w:p w:rsidR="00233506" w:rsidRPr="00CE45DA" w:rsidRDefault="00233506" w:rsidP="00233506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tabs>
          <w:tab w:val="left" w:pos="360"/>
        </w:tabs>
        <w:spacing w:before="360" w:after="120" w:line="48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CE45DA">
        <w:rPr>
          <w:rFonts w:ascii="Times New Roman" w:hAnsi="Times New Roman" w:cs="Times New Roman"/>
          <w:sz w:val="26"/>
          <w:szCs w:val="26"/>
          <w:lang w:val="vi-VN"/>
        </w:rPr>
        <w:t xml:space="preserve">Tiền Giang, </w:t>
      </w:r>
      <w:r w:rsidR="00CD0D1A">
        <w:rPr>
          <w:rFonts w:ascii="Times New Roman" w:hAnsi="Times New Roman" w:cs="Times New Roman"/>
          <w:sz w:val="26"/>
          <w:szCs w:val="26"/>
          <w:lang w:val="vi-VN"/>
        </w:rPr>
        <w:t>tháng 07</w:t>
      </w:r>
      <w:r w:rsidR="00CC3A84" w:rsidRPr="00CE45DA">
        <w:rPr>
          <w:rFonts w:ascii="Times New Roman" w:hAnsi="Times New Roman" w:cs="Times New Roman"/>
          <w:sz w:val="26"/>
          <w:szCs w:val="26"/>
          <w:lang w:val="vi-VN"/>
        </w:rPr>
        <w:t xml:space="preserve"> năm 2020</w:t>
      </w:r>
      <w:r w:rsidRPr="00CE45DA">
        <w:rPr>
          <w:rFonts w:ascii="Times New Roman" w:hAnsi="Times New Roman" w:cs="Times New Roman"/>
          <w:sz w:val="26"/>
          <w:szCs w:val="26"/>
          <w:lang w:val="vi-VN"/>
        </w:rPr>
        <w:t>.</w:t>
      </w:r>
    </w:p>
    <w:sectPr w:rsidR="00233506" w:rsidRPr="00CE45DA" w:rsidSect="00AC55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E2B" w:rsidRDefault="00B50E2B" w:rsidP="00233506">
      <w:pPr>
        <w:spacing w:after="0" w:line="240" w:lineRule="auto"/>
      </w:pPr>
      <w:r>
        <w:separator/>
      </w:r>
    </w:p>
  </w:endnote>
  <w:endnote w:type="continuationSeparator" w:id="0">
    <w:p w:rsidR="00B50E2B" w:rsidRDefault="00B50E2B" w:rsidP="0023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A9" w:rsidRDefault="00B50E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D60" w:rsidRPr="003528E7" w:rsidRDefault="00B50E2B" w:rsidP="00345D60">
    <w:pPr>
      <w:pStyle w:val="Footer"/>
      <w:jc w:val="center"/>
      <w:rPr>
        <w:lang w:val="vi-V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A9" w:rsidRDefault="00B50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E2B" w:rsidRDefault="00B50E2B" w:rsidP="00233506">
      <w:pPr>
        <w:spacing w:after="0" w:line="240" w:lineRule="auto"/>
      </w:pPr>
      <w:r>
        <w:separator/>
      </w:r>
    </w:p>
  </w:footnote>
  <w:footnote w:type="continuationSeparator" w:id="0">
    <w:p w:rsidR="00B50E2B" w:rsidRDefault="00B50E2B" w:rsidP="00233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A9" w:rsidRDefault="00B50E2B">
    <w:pPr>
      <w:pStyle w:val="Header"/>
    </w:pPr>
    <w:r>
      <w:rPr>
        <w:noProof/>
        <w:lang w:val="vi-VN"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37876" o:spid="_x0000_s2056" type="#_x0000_t75" style="position:absolute;margin-left:0;margin-top:0;width:453.6pt;height:302.4pt;z-index:-251657216;mso-position-horizontal:center;mso-position-horizontal-relative:margin;mso-position-vertical:center;mso-position-vertical-relative:margin" o:allowincell="f">
          <v:imagedata r:id="rId1" o:title="14469689_1801315250140714_4060081732042404191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A9" w:rsidRDefault="00B50E2B">
    <w:pPr>
      <w:pStyle w:val="Header"/>
    </w:pPr>
    <w:r>
      <w:rPr>
        <w:noProof/>
        <w:lang w:val="vi-VN"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37877" o:spid="_x0000_s2057" type="#_x0000_t75" style="position:absolute;margin-left:0;margin-top:0;width:453.6pt;height:302.4pt;z-index:-251656192;mso-position-horizontal:center;mso-position-horizontal-relative:margin;mso-position-vertical:center;mso-position-vertical-relative:margin" o:allowincell="f">
          <v:imagedata r:id="rId1" o:title="14469689_1801315250140714_4060081732042404191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A9" w:rsidRDefault="00B50E2B">
    <w:pPr>
      <w:pStyle w:val="Header"/>
    </w:pPr>
    <w:r>
      <w:rPr>
        <w:noProof/>
        <w:lang w:val="vi-VN"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37875" o:spid="_x0000_s2055" type="#_x0000_t75" style="position:absolute;margin-left:0;margin-top:0;width:453.6pt;height:302.4pt;z-index:-251658240;mso-position-horizontal:center;mso-position-horizontal-relative:margin;mso-position-vertical:center;mso-position-vertical-relative:margin" o:allowincell="f">
          <v:imagedata r:id="rId1" o:title="14469689_1801315250140714_4060081732042404191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D2EE"/>
      </v:shape>
    </w:pict>
  </w:numPicBullet>
  <w:abstractNum w:abstractNumId="0" w15:restartNumberingAfterBreak="0">
    <w:nsid w:val="0AFC2267"/>
    <w:multiLevelType w:val="hybridMultilevel"/>
    <w:tmpl w:val="423C7E4A"/>
    <w:lvl w:ilvl="0" w:tplc="6542361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E695C"/>
    <w:multiLevelType w:val="hybridMultilevel"/>
    <w:tmpl w:val="E7ECEA92"/>
    <w:lvl w:ilvl="0" w:tplc="042A0007">
      <w:start w:val="1"/>
      <w:numFmt w:val="bullet"/>
      <w:lvlText w:val=""/>
      <w:lvlPicBulletId w:val="0"/>
      <w:lvlJc w:val="left"/>
      <w:pPr>
        <w:ind w:left="12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" w15:restartNumberingAfterBreak="0">
    <w:nsid w:val="22EF5494"/>
    <w:multiLevelType w:val="hybridMultilevel"/>
    <w:tmpl w:val="54BAC7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42F8B"/>
    <w:multiLevelType w:val="hybridMultilevel"/>
    <w:tmpl w:val="D5941E4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12486"/>
    <w:multiLevelType w:val="hybridMultilevel"/>
    <w:tmpl w:val="52B0AB0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671BA7"/>
    <w:multiLevelType w:val="hybridMultilevel"/>
    <w:tmpl w:val="DC122A9E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E565A"/>
    <w:multiLevelType w:val="hybridMultilevel"/>
    <w:tmpl w:val="507C0F9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C1402"/>
    <w:multiLevelType w:val="hybridMultilevel"/>
    <w:tmpl w:val="D5941E4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146B7"/>
    <w:multiLevelType w:val="hybridMultilevel"/>
    <w:tmpl w:val="CFCEC86C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A61DF"/>
    <w:multiLevelType w:val="hybridMultilevel"/>
    <w:tmpl w:val="EC9E1F8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ED"/>
    <w:rsid w:val="000D7FDB"/>
    <w:rsid w:val="00106929"/>
    <w:rsid w:val="00122C05"/>
    <w:rsid w:val="001A04B2"/>
    <w:rsid w:val="001A3D10"/>
    <w:rsid w:val="001C54EF"/>
    <w:rsid w:val="00233506"/>
    <w:rsid w:val="002574D6"/>
    <w:rsid w:val="002E6777"/>
    <w:rsid w:val="003A5ED6"/>
    <w:rsid w:val="003B57EE"/>
    <w:rsid w:val="00422093"/>
    <w:rsid w:val="004614BB"/>
    <w:rsid w:val="004B300C"/>
    <w:rsid w:val="00561411"/>
    <w:rsid w:val="006A6C42"/>
    <w:rsid w:val="006F6DEE"/>
    <w:rsid w:val="00706D85"/>
    <w:rsid w:val="007250D9"/>
    <w:rsid w:val="0079203A"/>
    <w:rsid w:val="007A397B"/>
    <w:rsid w:val="007D2E8B"/>
    <w:rsid w:val="007D4C7B"/>
    <w:rsid w:val="007D6F37"/>
    <w:rsid w:val="008E3D6D"/>
    <w:rsid w:val="00942DED"/>
    <w:rsid w:val="00956FB3"/>
    <w:rsid w:val="0096583E"/>
    <w:rsid w:val="00A35B02"/>
    <w:rsid w:val="00A84759"/>
    <w:rsid w:val="00AC3ABB"/>
    <w:rsid w:val="00AE3DCB"/>
    <w:rsid w:val="00B20C71"/>
    <w:rsid w:val="00B50E2B"/>
    <w:rsid w:val="00B6294E"/>
    <w:rsid w:val="00BC33DE"/>
    <w:rsid w:val="00CB52A0"/>
    <w:rsid w:val="00CB61F0"/>
    <w:rsid w:val="00CC3A84"/>
    <w:rsid w:val="00CD0D1A"/>
    <w:rsid w:val="00CE45DA"/>
    <w:rsid w:val="00D04529"/>
    <w:rsid w:val="00D5784C"/>
    <w:rsid w:val="00D60A31"/>
    <w:rsid w:val="00D66C68"/>
    <w:rsid w:val="00D8154F"/>
    <w:rsid w:val="00DC1438"/>
    <w:rsid w:val="00DD26A6"/>
    <w:rsid w:val="00DF1956"/>
    <w:rsid w:val="00E07873"/>
    <w:rsid w:val="00E120B2"/>
    <w:rsid w:val="00E349E6"/>
    <w:rsid w:val="00E60D67"/>
    <w:rsid w:val="00F3533A"/>
    <w:rsid w:val="00FA6F3E"/>
    <w:rsid w:val="00FA7073"/>
    <w:rsid w:val="00FD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,"/>
  <w14:docId w14:val="5B0CDBDF"/>
  <w15:chartTrackingRefBased/>
  <w15:docId w15:val="{3DA6D578-3077-4515-B3DC-7C818549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50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50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3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506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D815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D8154F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561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181AC-6A5E-4B6A-A998-71783C53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 Đoàn Thanh Ngoãn</dc:creator>
  <cp:keywords/>
  <dc:description/>
  <cp:lastModifiedBy>Hồ Đoàn Thanh Ngoãn</cp:lastModifiedBy>
  <cp:revision>140</cp:revision>
  <cp:lastPrinted>2020-06-10T16:19:00Z</cp:lastPrinted>
  <dcterms:created xsi:type="dcterms:W3CDTF">2020-06-22T14:35:00Z</dcterms:created>
  <dcterms:modified xsi:type="dcterms:W3CDTF">2020-06-22T15:10:00Z</dcterms:modified>
</cp:coreProperties>
</file>